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D2" w:rsidRDefault="00266ED2" w:rsidP="003016D3">
      <w:r>
        <w:separator/>
      </w:r>
    </w:p>
  </w:endnote>
  <w:endnote w:type="continuationSeparator" w:id="0">
    <w:p w:rsidR="00266ED2" w:rsidRDefault="00266ED2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D2" w:rsidRDefault="00266ED2" w:rsidP="003016D3">
      <w:r>
        <w:separator/>
      </w:r>
    </w:p>
  </w:footnote>
  <w:footnote w:type="continuationSeparator" w:id="0">
    <w:p w:rsidR="00266ED2" w:rsidRDefault="00266ED2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92E9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66ED2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92E9D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4BA96-DF3F-4EF6-8D75-62EC114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E8F8-D11F-408E-A8F4-FC8D2A5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Ирина Владимировна Галова</cp:lastModifiedBy>
  <cp:revision>2</cp:revision>
  <cp:lastPrinted>2017-12-27T15:21:00Z</cp:lastPrinted>
  <dcterms:created xsi:type="dcterms:W3CDTF">2018-01-12T12:32:00Z</dcterms:created>
  <dcterms:modified xsi:type="dcterms:W3CDTF">2018-01-12T12:32:00Z</dcterms:modified>
</cp:coreProperties>
</file>